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275" w:rsidRDefault="008C7275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57275</wp:posOffset>
            </wp:positionV>
            <wp:extent cx="6744984" cy="4810125"/>
            <wp:effectExtent l="0" t="0" r="0" b="0"/>
            <wp:wrapSquare wrapText="bothSides"/>
            <wp:docPr id="1" name="Picture 1" descr="C:\Users\aleo1\AppData\Local\Microsoft\Windows\INetCache\Content.Word\F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o1\AppData\Local\Microsoft\Windows\INetCache\Content.Word\Fd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4984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unctional Decomposition Diagram</w:t>
      </w:r>
    </w:p>
    <w:p w:rsidR="008C7275" w:rsidRDefault="008C7275">
      <w:r>
        <w:br w:type="page"/>
      </w:r>
    </w:p>
    <w:p w:rsidR="008C7275" w:rsidRDefault="008C7275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09600</wp:posOffset>
            </wp:positionH>
            <wp:positionV relativeFrom="paragraph">
              <wp:posOffset>504825</wp:posOffset>
            </wp:positionV>
            <wp:extent cx="7146290" cy="7207885"/>
            <wp:effectExtent l="0" t="0" r="0" b="0"/>
            <wp:wrapSquare wrapText="bothSides"/>
            <wp:docPr id="3" name="Picture 3" descr="C:\Users\aleo1\AppData\Local\Microsoft\Windows\INetCache\Content.Word\DFD Lvl 1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o1\AppData\Local\Microsoft\Windows\INetCache\Content.Word\DFD Lvl 1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6290" cy="72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ata Flow Diagram Level 1</w:t>
      </w:r>
    </w:p>
    <w:p w:rsidR="008C7275" w:rsidRDefault="008C7275">
      <w:r>
        <w:br w:type="page"/>
      </w:r>
    </w:p>
    <w:p w:rsidR="008C7275" w:rsidRDefault="008C7275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5375</wp:posOffset>
            </wp:positionV>
            <wp:extent cx="7377161" cy="5648325"/>
            <wp:effectExtent l="0" t="0" r="0" b="0"/>
            <wp:wrapSquare wrapText="bothSides"/>
            <wp:docPr id="4" name="Picture 4" descr="C:\Users\aleo1\AppData\Local\Microsoft\Windows\INetCache\Content.Word\Contex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eo1\AppData\Local\Microsoft\Windows\INetCache\Content.Word\Context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7161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text Diagram</w:t>
      </w:r>
    </w:p>
    <w:p w:rsidR="008C7275" w:rsidRDefault="008C7275">
      <w:r>
        <w:br w:type="page"/>
      </w:r>
    </w:p>
    <w:p w:rsidR="008C7275" w:rsidRDefault="008C7275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604520</wp:posOffset>
            </wp:positionV>
            <wp:extent cx="4619625" cy="7622381"/>
            <wp:effectExtent l="0" t="0" r="0" b="0"/>
            <wp:wrapSquare wrapText="bothSides"/>
            <wp:docPr id="5" name="Picture 5" descr="C:\Users\aleo1\AppData\Local\Microsoft\Windows\INetCache\Content.Word\Sequenc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eo1\AppData\Local\Microsoft\Windows\INetCache\Content.Word\Sequence Diagram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762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equence Diagram</w:t>
      </w:r>
    </w:p>
    <w:p w:rsidR="008C7275" w:rsidRDefault="008C7275">
      <w:r>
        <w:br w:type="page"/>
      </w:r>
    </w:p>
    <w:p w:rsidR="008C7275" w:rsidRDefault="008C7275">
      <w:r>
        <w:lastRenderedPageBreak/>
        <w:t>Entity Relationship Diagram</w:t>
      </w:r>
    </w:p>
    <w:p w:rsidR="008C7275" w:rsidRDefault="008C7275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95475</wp:posOffset>
            </wp:positionV>
            <wp:extent cx="5362575" cy="2371090"/>
            <wp:effectExtent l="0" t="0" r="9525" b="0"/>
            <wp:wrapSquare wrapText="bothSides"/>
            <wp:docPr id="6" name="Picture 6" descr="C:\Users\aleo1\AppData\Local\Microsoft\Windows\INetCache\Content.Word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o1\AppData\Local\Microsoft\Windows\INetCache\Content.Word\Er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23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275" w:rsidRPr="008C7275" w:rsidRDefault="008C7275" w:rsidP="008C7275"/>
    <w:p w:rsidR="008C7275" w:rsidRPr="008C7275" w:rsidRDefault="008C7275" w:rsidP="008C7275"/>
    <w:p w:rsidR="008C7275" w:rsidRPr="008C7275" w:rsidRDefault="008C7275" w:rsidP="008C7275"/>
    <w:p w:rsidR="008C7275" w:rsidRPr="008C7275" w:rsidRDefault="008C7275" w:rsidP="008C7275"/>
    <w:p w:rsidR="008C7275" w:rsidRPr="008C7275" w:rsidRDefault="008C7275" w:rsidP="008C7275"/>
    <w:p w:rsidR="008C7275" w:rsidRPr="008C7275" w:rsidRDefault="008C7275" w:rsidP="008C7275"/>
    <w:p w:rsidR="008C7275" w:rsidRPr="008C7275" w:rsidRDefault="008C7275" w:rsidP="008C7275"/>
    <w:p w:rsidR="008C7275" w:rsidRPr="008C7275" w:rsidRDefault="008C7275" w:rsidP="008C7275"/>
    <w:p w:rsidR="008C7275" w:rsidRPr="008C7275" w:rsidRDefault="008C7275" w:rsidP="008C7275"/>
    <w:p w:rsidR="008C7275" w:rsidRDefault="008C7275" w:rsidP="008C7275">
      <w:pPr>
        <w:tabs>
          <w:tab w:val="left" w:pos="1620"/>
        </w:tabs>
      </w:pPr>
      <w:r>
        <w:tab/>
      </w:r>
    </w:p>
    <w:p w:rsidR="008C7275" w:rsidRDefault="008C7275">
      <w:r>
        <w:br w:type="page"/>
      </w:r>
    </w:p>
    <w:p w:rsidR="008C7275" w:rsidRPr="008C7275" w:rsidRDefault="0074288C" w:rsidP="008C7275">
      <w:pPr>
        <w:tabs>
          <w:tab w:val="left" w:pos="1620"/>
        </w:tabs>
      </w:pPr>
      <w:r>
        <w:lastRenderedPageBreak/>
        <w:t>Activity Diagram</w:t>
      </w:r>
    </w:p>
    <w:p w:rsidR="008C7275" w:rsidRPr="008C7275" w:rsidRDefault="008C7275" w:rsidP="008C7275"/>
    <w:p w:rsidR="008C7275" w:rsidRPr="008C7275" w:rsidRDefault="0074288C" w:rsidP="008C7275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361950</wp:posOffset>
            </wp:positionV>
            <wp:extent cx="5934075" cy="5543550"/>
            <wp:effectExtent l="0" t="0" r="9525" b="0"/>
            <wp:wrapSquare wrapText="bothSides"/>
            <wp:docPr id="7" name="Picture 7" descr="C:\Users\aleo1\AppData\Local\Microsoft\Windows\INetCache\Content.Word\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o1\AppData\Local\Microsoft\Windows\INetCache\Content.Word\Activity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7275" w:rsidRPr="008C7275" w:rsidRDefault="008C7275" w:rsidP="008C7275"/>
    <w:p w:rsidR="008C7275" w:rsidRPr="008C7275" w:rsidRDefault="008C7275" w:rsidP="008C7275"/>
    <w:p w:rsidR="0074288C" w:rsidRDefault="0074288C" w:rsidP="008C7275"/>
    <w:p w:rsidR="0074288C" w:rsidRDefault="0074288C">
      <w:r>
        <w:br w:type="page"/>
      </w:r>
    </w:p>
    <w:p w:rsidR="008C7275" w:rsidRPr="008C7275" w:rsidRDefault="008C7275" w:rsidP="008C7275"/>
    <w:p w:rsidR="008C7275" w:rsidRPr="008C7275" w:rsidRDefault="0074288C" w:rsidP="008C7275">
      <w:r>
        <w:t>Use Case Diagram</w:t>
      </w:r>
      <w:bookmarkStart w:id="0" w:name="_GoBack"/>
      <w:bookmarkEnd w:id="0"/>
    </w:p>
    <w:p w:rsidR="009B667B" w:rsidRPr="008C7275" w:rsidRDefault="0074288C" w:rsidP="008C7275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7750</wp:posOffset>
            </wp:positionV>
            <wp:extent cx="5943600" cy="6172200"/>
            <wp:effectExtent l="0" t="0" r="0" b="0"/>
            <wp:wrapSquare wrapText="bothSides"/>
            <wp:docPr id="9" name="Picture 9" descr="C:\Users\aleo1\AppData\Local\Microsoft\Windows\INetCache\Content.Word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o1\AppData\Local\Microsoft\Windows\INetCache\Content.Word\UseCa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B667B" w:rsidRPr="008C727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BD0" w:rsidRDefault="00BD1BD0" w:rsidP="0074288C">
      <w:pPr>
        <w:spacing w:after="0" w:line="240" w:lineRule="auto"/>
      </w:pPr>
      <w:r>
        <w:separator/>
      </w:r>
    </w:p>
  </w:endnote>
  <w:endnote w:type="continuationSeparator" w:id="0">
    <w:p w:rsidR="00BD1BD0" w:rsidRDefault="00BD1BD0" w:rsidP="0074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BD0" w:rsidRDefault="00BD1BD0" w:rsidP="0074288C">
      <w:pPr>
        <w:spacing w:after="0" w:line="240" w:lineRule="auto"/>
      </w:pPr>
      <w:r>
        <w:separator/>
      </w:r>
    </w:p>
  </w:footnote>
  <w:footnote w:type="continuationSeparator" w:id="0">
    <w:p w:rsidR="00BD1BD0" w:rsidRDefault="00BD1BD0" w:rsidP="007428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275"/>
    <w:rsid w:val="00130DFE"/>
    <w:rsid w:val="00407DDF"/>
    <w:rsid w:val="0074288C"/>
    <w:rsid w:val="00757064"/>
    <w:rsid w:val="008C7275"/>
    <w:rsid w:val="0094205F"/>
    <w:rsid w:val="00A61897"/>
    <w:rsid w:val="00BD1BD0"/>
    <w:rsid w:val="00E43F3B"/>
    <w:rsid w:val="00ED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2D04F"/>
  <w15:chartTrackingRefBased/>
  <w15:docId w15:val="{26320B04-E5F8-4316-8F95-85011F438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8C"/>
  </w:style>
  <w:style w:type="paragraph" w:styleId="Footer">
    <w:name w:val="footer"/>
    <w:basedOn w:val="Normal"/>
    <w:link w:val="FooterChar"/>
    <w:uiPriority w:val="99"/>
    <w:unhideWhenUsed/>
    <w:rsid w:val="0074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CD90-1E49-4583-BCC6-367381EAA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o De Leon</dc:creator>
  <cp:keywords/>
  <dc:description/>
  <cp:lastModifiedBy>Aleo De Leon</cp:lastModifiedBy>
  <cp:revision>1</cp:revision>
  <dcterms:created xsi:type="dcterms:W3CDTF">2017-11-05T22:02:00Z</dcterms:created>
  <dcterms:modified xsi:type="dcterms:W3CDTF">2017-11-05T22:35:00Z</dcterms:modified>
</cp:coreProperties>
</file>